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第5册  卷9-12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第5册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05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  第5册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